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C3C4D" w:rsidRDefault="000C3C4D" w:rsidP="003623A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1B9DE0" wp14:editId="0384550C">
                <wp:simplePos x="0" y="0"/>
                <wp:positionH relativeFrom="margin">
                  <wp:align>center</wp:align>
                </wp:positionH>
                <wp:positionV relativeFrom="paragraph">
                  <wp:posOffset>20549</wp:posOffset>
                </wp:positionV>
                <wp:extent cx="6306185" cy="575352"/>
                <wp:effectExtent l="0" t="0" r="37465" b="5334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57535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3C4D" w:rsidRPr="00E46EE8" w:rsidRDefault="000C3C4D" w:rsidP="000C3C4D">
                            <w:pPr>
                              <w:spacing w:beforeLines="50" w:before="191" w:line="0" w:lineRule="atLeast"/>
                              <w:jc w:val="center"/>
                              <w:rPr>
                                <w:rFonts w:ascii="HGPｺﾞｼｯｸE" w:eastAsia="HGPｺﾞｼｯｸE"/>
                                <w:sz w:val="40"/>
                                <w:szCs w:val="40"/>
                              </w:rPr>
                            </w:pPr>
                            <w:r w:rsidRPr="000C3C4D">
                              <w:rPr>
                                <w:rFonts w:ascii="HGPｺﾞｼｯｸE" w:eastAsia="HGPｺﾞｼｯｸE" w:hint="eastAsia"/>
                                <w:sz w:val="40"/>
                                <w:szCs w:val="40"/>
                              </w:rPr>
                              <w:t xml:space="preserve">第２回作業所学会　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C3C4D">
                              <w:rPr>
                                <w:rFonts w:ascii="HGPｺﾞｼｯｸE" w:eastAsia="HGPｺﾞｼｯｸE" w:hint="eastAsia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B9DE0" id="_x0000_s1030" style="position:absolute;left:0;text-align:left;margin-left:0;margin-top:1.6pt;width:496.55pt;height:45.3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" strokecolor="#c9c9c9" strokeweight="1pt">
                <v:fill color2="#dbdbdb" focus="100%" type="gradient"/>
                <v:shadow on="t" color="#525252" opacity=".5" offset="1pt"/>
                <v:textbox inset="5.85pt,.7pt,5.85pt,.7pt">
                  <w:txbxContent>
                    <w:p w:rsidR="000C3C4D" w:rsidRPr="00E46EE8" w:rsidRDefault="000C3C4D" w:rsidP="000C3C4D">
                      <w:pPr>
                        <w:spacing w:beforeLines="50" w:before="191" w:line="0" w:lineRule="atLeast"/>
                        <w:jc w:val="center"/>
                        <w:rPr>
                          <w:rFonts w:ascii="HGPｺﾞｼｯｸE" w:eastAsia="HGPｺﾞｼｯｸE"/>
                          <w:sz w:val="40"/>
                          <w:szCs w:val="40"/>
                        </w:rPr>
                      </w:pPr>
                      <w:r w:rsidRPr="000C3C4D">
                        <w:rPr>
                          <w:rFonts w:ascii="HGPｺﾞｼｯｸE" w:eastAsia="HGPｺﾞｼｯｸE" w:hint="eastAsia"/>
                          <w:sz w:val="40"/>
                          <w:szCs w:val="40"/>
                        </w:rPr>
                        <w:t xml:space="preserve">第２回作業所学会　</w:t>
                      </w:r>
                      <w:r>
                        <w:rPr>
                          <w:rFonts w:ascii="HGPｺﾞｼｯｸE" w:eastAsia="HGPｺﾞｼｯｸE" w:hint="eastAsia"/>
                          <w:sz w:val="40"/>
                          <w:szCs w:val="40"/>
                        </w:rPr>
                        <w:t xml:space="preserve">　</w:t>
                      </w:r>
                      <w:r w:rsidRPr="000C3C4D">
                        <w:rPr>
                          <w:rFonts w:ascii="HGPｺﾞｼｯｸE" w:eastAsia="HGPｺﾞｼｯｸE" w:hint="eastAsia"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3C4D" w:rsidRDefault="000C3C4D" w:rsidP="003623A3"/>
    <w:p w:rsidR="00D3127D" w:rsidRDefault="00D3127D" w:rsidP="003623A3"/>
    <w:p w:rsidR="000C3C4D" w:rsidRDefault="000C3C4D" w:rsidP="003623A3"/>
    <w:p w:rsidR="00D3127D" w:rsidRDefault="00D3127D" w:rsidP="003623A3"/>
    <w:p w:rsidR="003623A3" w:rsidRPr="005A6A92" w:rsidRDefault="003623A3" w:rsidP="003623A3">
      <w:pPr>
        <w:ind w:left="2160" w:hanging="216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A6A9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申込締切　</w:t>
      </w:r>
      <w:r w:rsidR="000C3C4D">
        <w:rPr>
          <w:rFonts w:ascii="ＭＳ ゴシック" w:eastAsia="ＭＳ ゴシック" w:hAnsi="ＭＳ ゴシック" w:hint="eastAsia"/>
          <w:b/>
          <w:sz w:val="32"/>
          <w:szCs w:val="32"/>
        </w:rPr>
        <w:t>３</w:t>
      </w:r>
      <w:r w:rsidRPr="005A6A92"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A36CD6">
        <w:rPr>
          <w:rFonts w:ascii="ＭＳ ゴシック" w:eastAsia="ＭＳ ゴシック" w:hAnsi="ＭＳ ゴシック" w:hint="eastAsia"/>
          <w:b/>
          <w:sz w:val="32"/>
          <w:szCs w:val="32"/>
        </w:rPr>
        <w:t>３</w:t>
      </w:r>
      <w:r w:rsidRPr="005A6A92">
        <w:rPr>
          <w:rFonts w:ascii="ＭＳ ゴシック" w:eastAsia="ＭＳ ゴシック" w:hAnsi="ＭＳ ゴシック" w:hint="eastAsia"/>
          <w:b/>
          <w:sz w:val="32"/>
          <w:szCs w:val="32"/>
        </w:rPr>
        <w:t>日（</w:t>
      </w:r>
      <w:r w:rsidR="000C3C4D">
        <w:rPr>
          <w:rFonts w:ascii="ＭＳ ゴシック" w:eastAsia="ＭＳ ゴシック" w:hAnsi="ＭＳ ゴシック" w:hint="eastAsia"/>
          <w:b/>
          <w:sz w:val="32"/>
          <w:szCs w:val="32"/>
        </w:rPr>
        <w:t>火</w:t>
      </w:r>
      <w:r w:rsidRPr="005A6A92">
        <w:rPr>
          <w:rFonts w:ascii="ＭＳ ゴシック" w:eastAsia="ＭＳ ゴシック" w:hAnsi="ＭＳ ゴシック" w:hint="eastAsia"/>
          <w:b/>
          <w:sz w:val="32"/>
          <w:szCs w:val="32"/>
        </w:rPr>
        <w:t>）厳守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819"/>
        <w:gridCol w:w="851"/>
        <w:gridCol w:w="992"/>
        <w:gridCol w:w="1843"/>
      </w:tblGrid>
      <w:tr w:rsidR="007B7889" w:rsidRPr="0076002B" w:rsidTr="008B3DDF">
        <w:trPr>
          <w:trHeight w:val="701"/>
        </w:trPr>
        <w:tc>
          <w:tcPr>
            <w:tcW w:w="1985" w:type="dxa"/>
            <w:noWrap/>
            <w:tcFitText/>
            <w:vAlign w:val="center"/>
          </w:tcPr>
          <w:p w:rsidR="007B7889" w:rsidRPr="00EA70A2" w:rsidRDefault="007B7889" w:rsidP="008B3DDF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63A29">
              <w:rPr>
                <w:rFonts w:ascii="ＭＳ ゴシック" w:eastAsia="ＭＳ ゴシック" w:hAnsi="ＭＳ ゴシック" w:hint="eastAsia"/>
                <w:b/>
                <w:spacing w:val="1"/>
                <w:w w:val="98"/>
                <w:kern w:val="0"/>
                <w:sz w:val="24"/>
              </w:rPr>
              <w:t>事業所/学校</w:t>
            </w:r>
            <w:r w:rsidRPr="00163A29">
              <w:rPr>
                <w:rFonts w:ascii="ＭＳ ゴシック" w:eastAsia="ＭＳ ゴシック" w:hAnsi="ＭＳ ゴシック" w:hint="eastAsia"/>
                <w:b/>
                <w:spacing w:val="-1"/>
                <w:w w:val="98"/>
                <w:kern w:val="0"/>
                <w:sz w:val="24"/>
              </w:rPr>
              <w:t>名</w:t>
            </w:r>
          </w:p>
        </w:tc>
        <w:tc>
          <w:tcPr>
            <w:tcW w:w="8505" w:type="dxa"/>
            <w:gridSpan w:val="4"/>
            <w:vAlign w:val="center"/>
          </w:tcPr>
          <w:p w:rsidR="007B7889" w:rsidRPr="0076002B" w:rsidRDefault="007B7889" w:rsidP="007B7889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7B7889" w:rsidRPr="0076002B" w:rsidTr="008B3DDF">
        <w:trPr>
          <w:trHeight w:val="654"/>
        </w:trPr>
        <w:tc>
          <w:tcPr>
            <w:tcW w:w="1985" w:type="dxa"/>
            <w:vAlign w:val="center"/>
          </w:tcPr>
          <w:p w:rsidR="007B7889" w:rsidRPr="00EA70A2" w:rsidRDefault="007B7889" w:rsidP="00FB6B89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A70A2">
              <w:rPr>
                <w:rFonts w:ascii="ＭＳ ゴシック" w:eastAsia="ＭＳ ゴシック" w:hAnsi="ＭＳ ゴシック" w:hint="eastAsia"/>
                <w:b/>
                <w:sz w:val="24"/>
              </w:rPr>
              <w:t>連絡先</w:t>
            </w:r>
          </w:p>
        </w:tc>
        <w:tc>
          <w:tcPr>
            <w:tcW w:w="8505" w:type="dxa"/>
            <w:gridSpan w:val="4"/>
            <w:vAlign w:val="center"/>
          </w:tcPr>
          <w:p w:rsidR="007B7889" w:rsidRPr="0076002B" w:rsidRDefault="007B7889" w:rsidP="007B7889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A36CD6" w:rsidRPr="0076002B" w:rsidTr="008B3DDF">
        <w:trPr>
          <w:trHeight w:val="492"/>
        </w:trPr>
        <w:tc>
          <w:tcPr>
            <w:tcW w:w="1985" w:type="dxa"/>
            <w:vMerge w:val="restart"/>
            <w:vAlign w:val="center"/>
          </w:tcPr>
          <w:p w:rsidR="00A36CD6" w:rsidRPr="00EA70A2" w:rsidRDefault="00A36CD6" w:rsidP="00FB6B89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A70A2">
              <w:rPr>
                <w:rFonts w:ascii="ＭＳ ゴシック" w:eastAsia="ＭＳ ゴシック" w:hAnsi="ＭＳ ゴシック" w:hint="eastAsia"/>
                <w:b/>
                <w:sz w:val="24"/>
              </w:rPr>
              <w:t>参加者氏名</w:t>
            </w:r>
          </w:p>
        </w:tc>
        <w:tc>
          <w:tcPr>
            <w:tcW w:w="4819" w:type="dxa"/>
            <w:vAlign w:val="center"/>
          </w:tcPr>
          <w:p w:rsidR="00A36CD6" w:rsidRPr="00EA70A2" w:rsidRDefault="00A36CD6" w:rsidP="008B3DD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A70A2">
              <w:rPr>
                <w:rFonts w:ascii="ＭＳ ゴシック" w:eastAsia="ＭＳ ゴシック" w:hAnsi="ＭＳ ゴシック" w:hint="eastAsia"/>
                <w:b/>
                <w:sz w:val="24"/>
              </w:rPr>
              <w:t>氏　　名</w:t>
            </w:r>
          </w:p>
        </w:tc>
        <w:tc>
          <w:tcPr>
            <w:tcW w:w="851" w:type="dxa"/>
            <w:vAlign w:val="center"/>
          </w:tcPr>
          <w:p w:rsidR="00A36CD6" w:rsidRPr="00EA70A2" w:rsidRDefault="00A36CD6" w:rsidP="008B3DD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弁当</w:t>
            </w:r>
          </w:p>
        </w:tc>
        <w:tc>
          <w:tcPr>
            <w:tcW w:w="2835" w:type="dxa"/>
            <w:gridSpan w:val="2"/>
            <w:vAlign w:val="center"/>
          </w:tcPr>
          <w:p w:rsidR="00A36CD6" w:rsidRPr="00A36CD6" w:rsidRDefault="00A36CD6" w:rsidP="008B3DD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36CD6">
              <w:rPr>
                <w:rFonts w:ascii="ＭＳ ゴシック" w:eastAsia="ＭＳ ゴシック" w:hAnsi="ＭＳ ゴシック" w:hint="eastAsia"/>
                <w:b/>
                <w:sz w:val="24"/>
              </w:rPr>
              <w:t>分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A36CD6">
              <w:rPr>
                <w:rFonts w:ascii="ＭＳ ゴシック" w:eastAsia="ＭＳ ゴシック" w:hAnsi="ＭＳ ゴシック" w:hint="eastAsia"/>
                <w:b/>
                <w:sz w:val="24"/>
              </w:rPr>
              <w:t>科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A36CD6">
              <w:rPr>
                <w:rFonts w:ascii="ＭＳ ゴシック" w:eastAsia="ＭＳ ゴシック" w:hAnsi="ＭＳ ゴシック" w:hint="eastAsia"/>
                <w:b/>
                <w:sz w:val="24"/>
              </w:rPr>
              <w:t>会</w:t>
            </w:r>
          </w:p>
        </w:tc>
      </w:tr>
      <w:tr w:rsidR="00A36CD6" w:rsidRPr="0076002B" w:rsidTr="008B3DDF">
        <w:trPr>
          <w:trHeight w:val="428"/>
        </w:trPr>
        <w:tc>
          <w:tcPr>
            <w:tcW w:w="1985" w:type="dxa"/>
            <w:vMerge/>
            <w:vAlign w:val="center"/>
          </w:tcPr>
          <w:p w:rsidR="00A36CD6" w:rsidRPr="0076002B" w:rsidRDefault="00A36CD6" w:rsidP="007D17C8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A36CD6" w:rsidRPr="0076002B" w:rsidRDefault="00A36CD6" w:rsidP="007D17C8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36CD6" w:rsidRPr="007B7889" w:rsidRDefault="00A36CD6" w:rsidP="00A36CD6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A36CD6" w:rsidRPr="007B7889" w:rsidRDefault="00A36CD6" w:rsidP="00A36CD6">
            <w:pPr>
              <w:jc w:val="center"/>
              <w:rPr>
                <w:rFonts w:ascii="ＭＳ 明朝" w:hAnsi="ＭＳ 明朝"/>
                <w:b/>
                <w:sz w:val="16"/>
                <w:szCs w:val="18"/>
              </w:rPr>
            </w:pPr>
            <w:r w:rsidRPr="007B7889">
              <w:rPr>
                <w:rFonts w:ascii="ＭＳ 明朝" w:hAnsi="ＭＳ 明朝" w:hint="eastAsia"/>
                <w:b/>
                <w:sz w:val="16"/>
                <w:szCs w:val="18"/>
              </w:rPr>
              <w:t>第</w:t>
            </w:r>
            <w:r>
              <w:rPr>
                <w:rFonts w:ascii="ＭＳ 明朝" w:hAnsi="ＭＳ 明朝" w:hint="eastAsia"/>
                <w:b/>
                <w:sz w:val="16"/>
                <w:szCs w:val="18"/>
              </w:rPr>
              <w:t>1</w:t>
            </w:r>
            <w:r w:rsidRPr="007B7889">
              <w:rPr>
                <w:rFonts w:ascii="ＭＳ 明朝" w:hAnsi="ＭＳ 明朝" w:hint="eastAsia"/>
                <w:b/>
                <w:sz w:val="16"/>
                <w:szCs w:val="18"/>
              </w:rPr>
              <w:t>希望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A36CD6" w:rsidRPr="0076002B" w:rsidRDefault="00A36CD6" w:rsidP="00A36CD6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A36CD6" w:rsidRPr="0076002B" w:rsidTr="008B3DDF">
        <w:trPr>
          <w:trHeight w:val="431"/>
        </w:trPr>
        <w:tc>
          <w:tcPr>
            <w:tcW w:w="1985" w:type="dxa"/>
            <w:vMerge/>
            <w:vAlign w:val="center"/>
          </w:tcPr>
          <w:p w:rsidR="00A36CD6" w:rsidRPr="0076002B" w:rsidRDefault="00A36CD6" w:rsidP="007D17C8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A36CD6" w:rsidRPr="0076002B" w:rsidRDefault="00A36CD6" w:rsidP="007D17C8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A36CD6" w:rsidRPr="007B7889" w:rsidRDefault="00A36CD6" w:rsidP="00A36CD6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A36CD6" w:rsidRPr="007B7889" w:rsidRDefault="00A36CD6" w:rsidP="007D17C8">
            <w:pPr>
              <w:jc w:val="center"/>
              <w:rPr>
                <w:rFonts w:ascii="ＭＳ 明朝" w:hAnsi="ＭＳ 明朝"/>
                <w:b/>
                <w:sz w:val="16"/>
                <w:szCs w:val="18"/>
              </w:rPr>
            </w:pPr>
            <w:r w:rsidRPr="007B7889">
              <w:rPr>
                <w:rFonts w:ascii="ＭＳ 明朝" w:hAnsi="ＭＳ 明朝" w:hint="eastAsia"/>
                <w:b/>
                <w:sz w:val="16"/>
                <w:szCs w:val="18"/>
              </w:rPr>
              <w:t>第</w:t>
            </w:r>
            <w:r>
              <w:rPr>
                <w:rFonts w:ascii="ＭＳ 明朝" w:hAnsi="ＭＳ 明朝" w:hint="eastAsia"/>
                <w:b/>
                <w:sz w:val="16"/>
                <w:szCs w:val="18"/>
              </w:rPr>
              <w:t>2</w:t>
            </w:r>
            <w:r w:rsidRPr="007B7889">
              <w:rPr>
                <w:rFonts w:ascii="ＭＳ 明朝" w:hAnsi="ＭＳ 明朝" w:hint="eastAsia"/>
                <w:b/>
                <w:sz w:val="16"/>
                <w:szCs w:val="18"/>
              </w:rPr>
              <w:t>希望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A36CD6" w:rsidRPr="0076002B" w:rsidRDefault="00A36CD6" w:rsidP="00A36CD6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A36CD6" w:rsidRPr="0076002B" w:rsidTr="008B3DDF">
        <w:trPr>
          <w:trHeight w:val="431"/>
        </w:trPr>
        <w:tc>
          <w:tcPr>
            <w:tcW w:w="1985" w:type="dxa"/>
            <w:vMerge/>
            <w:vAlign w:val="center"/>
          </w:tcPr>
          <w:p w:rsidR="00A36CD6" w:rsidRPr="0076002B" w:rsidRDefault="00A36CD6" w:rsidP="007D17C8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A36CD6" w:rsidRPr="0076002B" w:rsidRDefault="00A36CD6" w:rsidP="007D17C8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36CD6" w:rsidRPr="007B7889" w:rsidRDefault="00A36CD6" w:rsidP="00A36CD6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A36CD6" w:rsidRPr="007B7889" w:rsidRDefault="00A36CD6" w:rsidP="007D17C8">
            <w:pPr>
              <w:jc w:val="center"/>
              <w:rPr>
                <w:rFonts w:ascii="ＭＳ 明朝" w:hAnsi="ＭＳ 明朝"/>
                <w:b/>
                <w:sz w:val="16"/>
                <w:szCs w:val="18"/>
              </w:rPr>
            </w:pPr>
            <w:r w:rsidRPr="007B7889">
              <w:rPr>
                <w:rFonts w:ascii="ＭＳ 明朝" w:hAnsi="ＭＳ 明朝" w:hint="eastAsia"/>
                <w:b/>
                <w:sz w:val="16"/>
                <w:szCs w:val="18"/>
              </w:rPr>
              <w:t>第</w:t>
            </w:r>
            <w:r>
              <w:rPr>
                <w:rFonts w:ascii="ＭＳ 明朝" w:hAnsi="ＭＳ 明朝" w:hint="eastAsia"/>
                <w:b/>
                <w:sz w:val="16"/>
                <w:szCs w:val="18"/>
              </w:rPr>
              <w:t>1</w:t>
            </w:r>
            <w:r w:rsidRPr="007B7889">
              <w:rPr>
                <w:rFonts w:ascii="ＭＳ 明朝" w:hAnsi="ＭＳ 明朝" w:hint="eastAsia"/>
                <w:b/>
                <w:sz w:val="16"/>
                <w:szCs w:val="18"/>
              </w:rPr>
              <w:t>希望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A36CD6" w:rsidRPr="0076002B" w:rsidRDefault="00A36CD6" w:rsidP="00A36CD6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A36CD6" w:rsidRPr="0076002B" w:rsidTr="008B3DDF">
        <w:trPr>
          <w:trHeight w:val="431"/>
        </w:trPr>
        <w:tc>
          <w:tcPr>
            <w:tcW w:w="1985" w:type="dxa"/>
            <w:vMerge/>
            <w:vAlign w:val="center"/>
          </w:tcPr>
          <w:p w:rsidR="00A36CD6" w:rsidRPr="0076002B" w:rsidRDefault="00A36CD6" w:rsidP="007D17C8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A36CD6" w:rsidRPr="0076002B" w:rsidRDefault="00A36CD6" w:rsidP="007D17C8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A36CD6" w:rsidRPr="007B7889" w:rsidRDefault="00A36CD6" w:rsidP="00A36CD6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A36CD6" w:rsidRPr="007B7889" w:rsidRDefault="00A36CD6" w:rsidP="007D17C8">
            <w:pPr>
              <w:jc w:val="center"/>
              <w:rPr>
                <w:rFonts w:ascii="ＭＳ 明朝" w:hAnsi="ＭＳ 明朝"/>
                <w:b/>
                <w:sz w:val="16"/>
                <w:szCs w:val="18"/>
              </w:rPr>
            </w:pPr>
            <w:r w:rsidRPr="007B7889">
              <w:rPr>
                <w:rFonts w:ascii="ＭＳ 明朝" w:hAnsi="ＭＳ 明朝" w:hint="eastAsia"/>
                <w:b/>
                <w:sz w:val="16"/>
                <w:szCs w:val="18"/>
              </w:rPr>
              <w:t>第</w:t>
            </w:r>
            <w:r>
              <w:rPr>
                <w:rFonts w:ascii="ＭＳ 明朝" w:hAnsi="ＭＳ 明朝" w:hint="eastAsia"/>
                <w:b/>
                <w:sz w:val="16"/>
                <w:szCs w:val="18"/>
              </w:rPr>
              <w:t>2</w:t>
            </w:r>
            <w:r w:rsidRPr="007B7889">
              <w:rPr>
                <w:rFonts w:ascii="ＭＳ 明朝" w:hAnsi="ＭＳ 明朝" w:hint="eastAsia"/>
                <w:b/>
                <w:sz w:val="16"/>
                <w:szCs w:val="18"/>
              </w:rPr>
              <w:t>希望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A36CD6" w:rsidRPr="0076002B" w:rsidRDefault="00A36CD6" w:rsidP="00A36CD6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A36CD6" w:rsidRPr="0076002B" w:rsidTr="008B3DDF">
        <w:trPr>
          <w:trHeight w:val="431"/>
        </w:trPr>
        <w:tc>
          <w:tcPr>
            <w:tcW w:w="1985" w:type="dxa"/>
            <w:vMerge/>
            <w:vAlign w:val="center"/>
          </w:tcPr>
          <w:p w:rsidR="00A36CD6" w:rsidRPr="0076002B" w:rsidRDefault="00A36CD6" w:rsidP="007D17C8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A36CD6" w:rsidRPr="0076002B" w:rsidRDefault="00A36CD6" w:rsidP="007D17C8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36CD6" w:rsidRPr="007B7889" w:rsidRDefault="00A36CD6" w:rsidP="00A36CD6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A36CD6" w:rsidRPr="007B7889" w:rsidRDefault="00A36CD6" w:rsidP="007D17C8">
            <w:pPr>
              <w:jc w:val="center"/>
              <w:rPr>
                <w:rFonts w:ascii="ＭＳ 明朝" w:hAnsi="ＭＳ 明朝"/>
                <w:b/>
                <w:sz w:val="16"/>
                <w:szCs w:val="18"/>
              </w:rPr>
            </w:pPr>
            <w:r w:rsidRPr="007B7889">
              <w:rPr>
                <w:rFonts w:ascii="ＭＳ 明朝" w:hAnsi="ＭＳ 明朝" w:hint="eastAsia"/>
                <w:b/>
                <w:sz w:val="16"/>
                <w:szCs w:val="18"/>
              </w:rPr>
              <w:t>第</w:t>
            </w:r>
            <w:r>
              <w:rPr>
                <w:rFonts w:ascii="ＭＳ 明朝" w:hAnsi="ＭＳ 明朝" w:hint="eastAsia"/>
                <w:b/>
                <w:sz w:val="16"/>
                <w:szCs w:val="18"/>
              </w:rPr>
              <w:t>1</w:t>
            </w:r>
            <w:r w:rsidRPr="007B7889">
              <w:rPr>
                <w:rFonts w:ascii="ＭＳ 明朝" w:hAnsi="ＭＳ 明朝" w:hint="eastAsia"/>
                <w:b/>
                <w:sz w:val="16"/>
                <w:szCs w:val="18"/>
              </w:rPr>
              <w:t>希望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A36CD6" w:rsidRPr="0076002B" w:rsidRDefault="00A36CD6" w:rsidP="00A36CD6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A36CD6" w:rsidRPr="0076002B" w:rsidTr="008B3DDF">
        <w:trPr>
          <w:trHeight w:val="431"/>
        </w:trPr>
        <w:tc>
          <w:tcPr>
            <w:tcW w:w="1985" w:type="dxa"/>
            <w:vMerge/>
            <w:vAlign w:val="center"/>
          </w:tcPr>
          <w:p w:rsidR="00A36CD6" w:rsidRPr="0076002B" w:rsidRDefault="00A36CD6" w:rsidP="007D17C8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A36CD6" w:rsidRPr="0076002B" w:rsidRDefault="00A36CD6" w:rsidP="007D17C8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A36CD6" w:rsidRPr="007B7889" w:rsidRDefault="00A36CD6" w:rsidP="00A36CD6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6CD6" w:rsidRPr="007B7889" w:rsidRDefault="00A36CD6" w:rsidP="007D17C8">
            <w:pPr>
              <w:jc w:val="center"/>
              <w:rPr>
                <w:rFonts w:ascii="ＭＳ 明朝" w:hAnsi="ＭＳ 明朝"/>
                <w:b/>
                <w:sz w:val="16"/>
                <w:szCs w:val="18"/>
              </w:rPr>
            </w:pPr>
            <w:r w:rsidRPr="007B7889">
              <w:rPr>
                <w:rFonts w:ascii="ＭＳ 明朝" w:hAnsi="ＭＳ 明朝" w:hint="eastAsia"/>
                <w:b/>
                <w:sz w:val="16"/>
                <w:szCs w:val="18"/>
              </w:rPr>
              <w:t>第</w:t>
            </w:r>
            <w:r>
              <w:rPr>
                <w:rFonts w:ascii="ＭＳ 明朝" w:hAnsi="ＭＳ 明朝" w:hint="eastAsia"/>
                <w:b/>
                <w:sz w:val="16"/>
                <w:szCs w:val="18"/>
              </w:rPr>
              <w:t>2</w:t>
            </w:r>
            <w:r w:rsidRPr="007B7889">
              <w:rPr>
                <w:rFonts w:ascii="ＭＳ 明朝" w:hAnsi="ＭＳ 明朝" w:hint="eastAsia"/>
                <w:b/>
                <w:sz w:val="16"/>
                <w:szCs w:val="18"/>
              </w:rPr>
              <w:t>希望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6CD6" w:rsidRPr="0076002B" w:rsidRDefault="00A36CD6" w:rsidP="00A36CD6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A36CD6" w:rsidRPr="0076002B" w:rsidTr="008B3DDF">
        <w:trPr>
          <w:trHeight w:val="431"/>
        </w:trPr>
        <w:tc>
          <w:tcPr>
            <w:tcW w:w="1985" w:type="dxa"/>
            <w:vMerge/>
            <w:vAlign w:val="center"/>
          </w:tcPr>
          <w:p w:rsidR="00A36CD6" w:rsidRPr="0076002B" w:rsidRDefault="00A36CD6" w:rsidP="00FB6B89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A36CD6" w:rsidRPr="0076002B" w:rsidRDefault="00A36CD6" w:rsidP="00FB6B89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36CD6" w:rsidRPr="007B7889" w:rsidRDefault="00A36CD6" w:rsidP="00A36CD6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6CD6" w:rsidRPr="007B7889" w:rsidRDefault="00A36CD6" w:rsidP="00702239">
            <w:pPr>
              <w:jc w:val="center"/>
              <w:rPr>
                <w:rFonts w:ascii="ＭＳ 明朝" w:hAnsi="ＭＳ 明朝"/>
                <w:b/>
                <w:sz w:val="16"/>
                <w:szCs w:val="18"/>
              </w:rPr>
            </w:pPr>
            <w:r w:rsidRPr="007B7889">
              <w:rPr>
                <w:rFonts w:ascii="ＭＳ 明朝" w:hAnsi="ＭＳ 明朝" w:hint="eastAsia"/>
                <w:b/>
                <w:sz w:val="16"/>
                <w:szCs w:val="18"/>
              </w:rPr>
              <w:t>第</w:t>
            </w:r>
            <w:r>
              <w:rPr>
                <w:rFonts w:ascii="ＭＳ 明朝" w:hAnsi="ＭＳ 明朝" w:hint="eastAsia"/>
                <w:b/>
                <w:sz w:val="16"/>
                <w:szCs w:val="18"/>
              </w:rPr>
              <w:t>1</w:t>
            </w:r>
            <w:r w:rsidRPr="007B7889">
              <w:rPr>
                <w:rFonts w:ascii="ＭＳ 明朝" w:hAnsi="ＭＳ 明朝" w:hint="eastAsia"/>
                <w:b/>
                <w:sz w:val="16"/>
                <w:szCs w:val="18"/>
              </w:rPr>
              <w:t>希望</w:t>
            </w: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6CD6" w:rsidRPr="0076002B" w:rsidRDefault="00A36CD6" w:rsidP="00A36CD6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A36CD6" w:rsidRPr="0076002B" w:rsidTr="008B3DDF">
        <w:trPr>
          <w:trHeight w:val="431"/>
        </w:trPr>
        <w:tc>
          <w:tcPr>
            <w:tcW w:w="1985" w:type="dxa"/>
            <w:vMerge/>
            <w:vAlign w:val="center"/>
          </w:tcPr>
          <w:p w:rsidR="00A36CD6" w:rsidRPr="0076002B" w:rsidRDefault="00A36CD6" w:rsidP="00FB6B89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A36CD6" w:rsidRPr="0076002B" w:rsidRDefault="00A36CD6" w:rsidP="00FB6B89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A36CD6" w:rsidRPr="0051494D" w:rsidRDefault="00A36CD6" w:rsidP="00A36CD6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6CD6" w:rsidRPr="007B7889" w:rsidRDefault="00A36CD6" w:rsidP="00702239">
            <w:pPr>
              <w:jc w:val="center"/>
              <w:rPr>
                <w:rFonts w:ascii="ＭＳ 明朝" w:hAnsi="ＭＳ 明朝"/>
                <w:b/>
                <w:sz w:val="16"/>
                <w:szCs w:val="18"/>
              </w:rPr>
            </w:pPr>
            <w:r w:rsidRPr="007B7889">
              <w:rPr>
                <w:rFonts w:ascii="ＭＳ 明朝" w:hAnsi="ＭＳ 明朝" w:hint="eastAsia"/>
                <w:b/>
                <w:sz w:val="16"/>
                <w:szCs w:val="18"/>
              </w:rPr>
              <w:t>第</w:t>
            </w:r>
            <w:r>
              <w:rPr>
                <w:rFonts w:ascii="ＭＳ 明朝" w:hAnsi="ＭＳ 明朝" w:hint="eastAsia"/>
                <w:b/>
                <w:sz w:val="16"/>
                <w:szCs w:val="18"/>
              </w:rPr>
              <w:t>2</w:t>
            </w:r>
            <w:r w:rsidRPr="007B7889">
              <w:rPr>
                <w:rFonts w:ascii="ＭＳ 明朝" w:hAnsi="ＭＳ 明朝" w:hint="eastAsia"/>
                <w:b/>
                <w:sz w:val="16"/>
                <w:szCs w:val="18"/>
              </w:rPr>
              <w:t>希望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6CD6" w:rsidRPr="0076002B" w:rsidRDefault="00A36CD6" w:rsidP="00A36CD6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A36CD6" w:rsidRPr="0076002B" w:rsidTr="008B3DDF">
        <w:trPr>
          <w:trHeight w:val="431"/>
        </w:trPr>
        <w:tc>
          <w:tcPr>
            <w:tcW w:w="1985" w:type="dxa"/>
            <w:vMerge/>
            <w:vAlign w:val="center"/>
          </w:tcPr>
          <w:p w:rsidR="00A36CD6" w:rsidRPr="0076002B" w:rsidRDefault="00A36CD6" w:rsidP="00B973E7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A36CD6" w:rsidRPr="0076002B" w:rsidRDefault="00A36CD6" w:rsidP="00B973E7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36CD6" w:rsidRPr="007B7889" w:rsidRDefault="00A36CD6" w:rsidP="00A36CD6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6CD6" w:rsidRPr="007B7889" w:rsidRDefault="00A36CD6" w:rsidP="00B973E7">
            <w:pPr>
              <w:jc w:val="center"/>
              <w:rPr>
                <w:rFonts w:ascii="ＭＳ 明朝" w:hAnsi="ＭＳ 明朝"/>
                <w:b/>
                <w:sz w:val="16"/>
                <w:szCs w:val="18"/>
              </w:rPr>
            </w:pPr>
            <w:r w:rsidRPr="007B7889">
              <w:rPr>
                <w:rFonts w:ascii="ＭＳ 明朝" w:hAnsi="ＭＳ 明朝" w:hint="eastAsia"/>
                <w:b/>
                <w:sz w:val="16"/>
                <w:szCs w:val="18"/>
              </w:rPr>
              <w:t>第</w:t>
            </w:r>
            <w:r>
              <w:rPr>
                <w:rFonts w:ascii="ＭＳ 明朝" w:hAnsi="ＭＳ 明朝" w:hint="eastAsia"/>
                <w:b/>
                <w:sz w:val="16"/>
                <w:szCs w:val="18"/>
              </w:rPr>
              <w:t>1</w:t>
            </w:r>
            <w:r w:rsidRPr="007B7889">
              <w:rPr>
                <w:rFonts w:ascii="ＭＳ 明朝" w:hAnsi="ＭＳ 明朝" w:hint="eastAsia"/>
                <w:b/>
                <w:sz w:val="16"/>
                <w:szCs w:val="18"/>
              </w:rPr>
              <w:t>希望</w:t>
            </w: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6CD6" w:rsidRPr="0076002B" w:rsidRDefault="00A36CD6" w:rsidP="00A36CD6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A36CD6" w:rsidRPr="0076002B" w:rsidTr="008B3DDF">
        <w:trPr>
          <w:trHeight w:val="431"/>
        </w:trPr>
        <w:tc>
          <w:tcPr>
            <w:tcW w:w="1985" w:type="dxa"/>
            <w:vMerge/>
            <w:vAlign w:val="center"/>
          </w:tcPr>
          <w:p w:rsidR="00A36CD6" w:rsidRPr="0076002B" w:rsidRDefault="00A36CD6" w:rsidP="00FB6B89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A36CD6" w:rsidRPr="0076002B" w:rsidRDefault="00A36CD6" w:rsidP="00FB6B89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A36CD6" w:rsidRPr="0051494D" w:rsidRDefault="00A36CD6" w:rsidP="007B7889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A36CD6" w:rsidRPr="007B7889" w:rsidRDefault="00A36CD6" w:rsidP="00702239">
            <w:pPr>
              <w:jc w:val="center"/>
              <w:rPr>
                <w:rFonts w:ascii="ＭＳ 明朝" w:hAnsi="ＭＳ 明朝"/>
                <w:b/>
                <w:sz w:val="16"/>
                <w:szCs w:val="18"/>
              </w:rPr>
            </w:pPr>
            <w:r w:rsidRPr="007B7889">
              <w:rPr>
                <w:rFonts w:ascii="ＭＳ 明朝" w:hAnsi="ＭＳ 明朝" w:hint="eastAsia"/>
                <w:b/>
                <w:sz w:val="16"/>
                <w:szCs w:val="18"/>
              </w:rPr>
              <w:t>第</w:t>
            </w:r>
            <w:r>
              <w:rPr>
                <w:rFonts w:ascii="ＭＳ 明朝" w:hAnsi="ＭＳ 明朝" w:hint="eastAsia"/>
                <w:b/>
                <w:sz w:val="16"/>
                <w:szCs w:val="18"/>
              </w:rPr>
              <w:t>2</w:t>
            </w:r>
            <w:r w:rsidRPr="007B7889">
              <w:rPr>
                <w:rFonts w:ascii="ＭＳ 明朝" w:hAnsi="ＭＳ 明朝" w:hint="eastAsia"/>
                <w:b/>
                <w:sz w:val="16"/>
                <w:szCs w:val="18"/>
              </w:rPr>
              <w:t>希望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A36CD6" w:rsidRPr="0076002B" w:rsidRDefault="00A36CD6" w:rsidP="00A36CD6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7B7889" w:rsidRPr="0076002B" w:rsidTr="008B3DDF">
        <w:trPr>
          <w:trHeight w:val="1814"/>
        </w:trPr>
        <w:tc>
          <w:tcPr>
            <w:tcW w:w="104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89" w:rsidRDefault="007B7889" w:rsidP="007D17C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0E7B3A">
              <w:rPr>
                <w:rFonts w:ascii="ＭＳ ゴシック" w:eastAsia="ＭＳ ゴシック" w:hAnsi="ＭＳ ゴシック" w:hint="eastAsia"/>
                <w:b/>
                <w:sz w:val="24"/>
              </w:rPr>
              <w:t>ご質問ご意見等</w:t>
            </w:r>
          </w:p>
          <w:p w:rsidR="007B7889" w:rsidRPr="000E7B3A" w:rsidRDefault="007B7889" w:rsidP="007D17C8">
            <w:pPr>
              <w:rPr>
                <w:rFonts w:ascii="ＭＳ 明朝" w:hAnsi="ＭＳ 明朝"/>
                <w:b/>
                <w:sz w:val="24"/>
              </w:rPr>
            </w:pPr>
          </w:p>
          <w:p w:rsidR="007B7889" w:rsidRPr="000E7B3A" w:rsidRDefault="007B7889" w:rsidP="007D17C8">
            <w:pPr>
              <w:rPr>
                <w:rFonts w:ascii="ＭＳ 明朝" w:hAnsi="ＭＳ 明朝"/>
                <w:b/>
                <w:sz w:val="24"/>
              </w:rPr>
            </w:pPr>
          </w:p>
          <w:p w:rsidR="007B7889" w:rsidRPr="000E7B3A" w:rsidRDefault="007B7889" w:rsidP="007D17C8">
            <w:pPr>
              <w:rPr>
                <w:rFonts w:ascii="ＭＳ 明朝" w:hAnsi="ＭＳ 明朝"/>
                <w:b/>
                <w:sz w:val="24"/>
              </w:rPr>
            </w:pPr>
          </w:p>
        </w:tc>
      </w:tr>
    </w:tbl>
    <w:p w:rsidR="007B7889" w:rsidRDefault="003623A3" w:rsidP="00A36CD6">
      <w:pPr>
        <w:spacing w:beforeLines="50" w:before="191"/>
        <w:rPr>
          <w:rFonts w:ascii="ＭＳ 明朝" w:hAnsi="ＭＳ 明朝"/>
          <w:b/>
          <w:sz w:val="24"/>
        </w:rPr>
      </w:pPr>
      <w:r w:rsidRPr="0076002B">
        <w:rPr>
          <w:rFonts w:ascii="ＭＳ 明朝" w:hAnsi="ＭＳ 明朝" w:hint="eastAsia"/>
          <w:b/>
          <w:sz w:val="24"/>
        </w:rPr>
        <w:t xml:space="preserve">　</w:t>
      </w:r>
      <w:r w:rsidR="00452FB3">
        <w:rPr>
          <w:rFonts w:ascii="ＭＳ 明朝" w:hAnsi="ＭＳ 明朝" w:hint="eastAsia"/>
          <w:b/>
          <w:sz w:val="24"/>
        </w:rPr>
        <w:t>※</w:t>
      </w:r>
      <w:r>
        <w:rPr>
          <w:rFonts w:ascii="ＭＳ 明朝" w:hAnsi="ＭＳ 明朝" w:hint="eastAsia"/>
          <w:b/>
          <w:sz w:val="24"/>
        </w:rPr>
        <w:t xml:space="preserve">　</w:t>
      </w:r>
      <w:r w:rsidR="007B7889">
        <w:rPr>
          <w:rFonts w:ascii="ＭＳ 明朝" w:hAnsi="ＭＳ 明朝" w:hint="eastAsia"/>
          <w:b/>
          <w:sz w:val="24"/>
        </w:rPr>
        <w:t>弁当（お茶付き）の手配を希望する場合は〇を記入してくだ</w:t>
      </w:r>
      <w:r w:rsidR="00452FB3">
        <w:rPr>
          <w:rFonts w:ascii="ＭＳ 明朝" w:hAnsi="ＭＳ 明朝" w:hint="eastAsia"/>
          <w:b/>
          <w:sz w:val="24"/>
        </w:rPr>
        <w:t>さい</w:t>
      </w:r>
    </w:p>
    <w:p w:rsidR="003623A3" w:rsidRDefault="00452FB3" w:rsidP="00452FB3">
      <w:pPr>
        <w:ind w:firstLineChars="100" w:firstLine="241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※　分科会は①、②、③から選択して記入してください</w:t>
      </w:r>
    </w:p>
    <w:p w:rsidR="00A36CD6" w:rsidRDefault="003623A3" w:rsidP="003623A3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</w:t>
      </w:r>
      <w:r w:rsidR="00452FB3">
        <w:rPr>
          <w:rFonts w:ascii="ＭＳ 明朝" w:hAnsi="ＭＳ 明朝" w:hint="eastAsia"/>
          <w:b/>
          <w:sz w:val="24"/>
        </w:rPr>
        <w:t>※</w:t>
      </w:r>
      <w:r>
        <w:rPr>
          <w:rFonts w:ascii="ＭＳ 明朝" w:hAnsi="ＭＳ 明朝" w:hint="eastAsia"/>
          <w:b/>
          <w:sz w:val="24"/>
        </w:rPr>
        <w:t xml:space="preserve">　</w:t>
      </w:r>
      <w:r w:rsidR="00A36CD6">
        <w:rPr>
          <w:rFonts w:ascii="ＭＳ 明朝" w:hAnsi="ＭＳ 明朝" w:hint="eastAsia"/>
          <w:b/>
          <w:sz w:val="24"/>
        </w:rPr>
        <w:t>分科会は会場の都合により、</w:t>
      </w:r>
      <w:r>
        <w:rPr>
          <w:rFonts w:ascii="ＭＳ 明朝" w:hAnsi="ＭＳ 明朝" w:hint="eastAsia"/>
          <w:b/>
          <w:sz w:val="24"/>
        </w:rPr>
        <w:t>希望多数の場合は人数調整をさせて</w:t>
      </w:r>
      <w:r w:rsidR="00A36CD6">
        <w:rPr>
          <w:rFonts w:ascii="ＭＳ 明朝" w:hAnsi="ＭＳ 明朝" w:hint="eastAsia"/>
          <w:b/>
          <w:sz w:val="24"/>
        </w:rPr>
        <w:t>いただきます</w:t>
      </w:r>
      <w:r>
        <w:rPr>
          <w:rFonts w:ascii="ＭＳ 明朝" w:hAnsi="ＭＳ 明朝" w:hint="eastAsia"/>
          <w:b/>
          <w:sz w:val="24"/>
        </w:rPr>
        <w:t>ので</w:t>
      </w:r>
      <w:r w:rsidR="00FB6B89">
        <w:rPr>
          <w:rFonts w:ascii="ＭＳ 明朝" w:hAnsi="ＭＳ 明朝" w:hint="eastAsia"/>
          <w:b/>
          <w:sz w:val="24"/>
        </w:rPr>
        <w:t>、</w:t>
      </w:r>
    </w:p>
    <w:p w:rsidR="003623A3" w:rsidRDefault="00A36CD6" w:rsidP="003623A3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　</w:t>
      </w:r>
      <w:r w:rsidR="00452FB3">
        <w:rPr>
          <w:rFonts w:ascii="ＭＳ 明朝" w:hAnsi="ＭＳ 明朝" w:hint="eastAsia"/>
          <w:b/>
          <w:sz w:val="24"/>
        </w:rPr>
        <w:t>ご了承ください</w:t>
      </w:r>
    </w:p>
    <w:p w:rsidR="00A36CD6" w:rsidRDefault="00A36CD6" w:rsidP="00E25954">
      <w:pPr>
        <w:rPr>
          <w:rFonts w:ascii="HG丸ｺﾞｼｯｸM-PRO" w:eastAsia="HG丸ｺﾞｼｯｸM-PRO"/>
        </w:rPr>
      </w:pPr>
    </w:p>
    <w:p w:rsidR="006F04A5" w:rsidRDefault="007F6337" w:rsidP="00E25954">
      <w:pPr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4568825" cy="1223645"/>
                <wp:effectExtent l="0" t="0" r="22225" b="146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825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3A3" w:rsidRDefault="003623A3" w:rsidP="00452FB3">
                            <w:pPr>
                              <w:ind w:leftChars="100" w:left="210" w:firstLineChars="100" w:firstLine="21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申込先＞</w:t>
                            </w:r>
                          </w:p>
                          <w:p w:rsidR="003623A3" w:rsidRDefault="00FB6B89" w:rsidP="00FB6B89">
                            <w:pPr>
                              <w:ind w:left="2160" w:hanging="2160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 w:rsidR="003623A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特定非営利活動法人 静岡県作業所連合会・わ</w:t>
                            </w:r>
                          </w:p>
                          <w:p w:rsidR="003623A3" w:rsidRDefault="00FB6B89" w:rsidP="00FB6B8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D17C8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　　　　</w:t>
                            </w:r>
                            <w:r w:rsidR="003623A3" w:rsidRPr="007D17C8">
                              <w:rPr>
                                <w:rFonts w:eastAsia="ＭＳ ゴシック"/>
                                <w:szCs w:val="21"/>
                              </w:rPr>
                              <w:t>〒</w:t>
                            </w:r>
                            <w:r w:rsidR="003623A3" w:rsidRPr="007D17C8">
                              <w:rPr>
                                <w:rFonts w:eastAsia="ＭＳ ゴシック"/>
                                <w:szCs w:val="21"/>
                              </w:rPr>
                              <w:t>420-0856</w:t>
                            </w:r>
                            <w:r w:rsidR="003623A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静岡市葵区駿府町</w:t>
                            </w:r>
                            <w:r w:rsidR="003623A3" w:rsidRPr="007D17C8">
                              <w:rPr>
                                <w:rFonts w:eastAsia="ＭＳ ゴシック"/>
                                <w:szCs w:val="21"/>
                              </w:rPr>
                              <w:t>1-27</w:t>
                            </w:r>
                          </w:p>
                          <w:p w:rsidR="00FB6B89" w:rsidRPr="007D17C8" w:rsidRDefault="00FB6B89" w:rsidP="00FB6B89">
                            <w:pPr>
                              <w:ind w:left="2160" w:hanging="2160"/>
                              <w:jc w:val="left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7D17C8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　　　　　</w:t>
                            </w:r>
                            <w:r w:rsidRPr="007D17C8">
                              <w:rPr>
                                <w:rFonts w:eastAsia="ＭＳ ゴシック"/>
                                <w:szCs w:val="21"/>
                              </w:rPr>
                              <w:t>TEL</w:t>
                            </w:r>
                            <w:r w:rsidR="003623A3" w:rsidRPr="007D17C8">
                              <w:rPr>
                                <w:rFonts w:eastAsia="ＭＳ ゴシック"/>
                                <w:szCs w:val="21"/>
                              </w:rPr>
                              <w:t>：</w:t>
                            </w:r>
                            <w:r w:rsidR="003623A3" w:rsidRPr="007D17C8">
                              <w:rPr>
                                <w:rFonts w:eastAsia="ＭＳ ゴシック"/>
                                <w:szCs w:val="21"/>
                              </w:rPr>
                              <w:t>054-275-0070</w:t>
                            </w:r>
                            <w:r w:rsidR="003623A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 w:rsidRPr="007D17C8">
                              <w:rPr>
                                <w:rFonts w:eastAsia="ＭＳ ゴシック"/>
                                <w:szCs w:val="21"/>
                              </w:rPr>
                              <w:t>FAX</w:t>
                            </w:r>
                            <w:r w:rsidR="003623A3" w:rsidRPr="007D17C8">
                              <w:rPr>
                                <w:rFonts w:eastAsia="ＭＳ ゴシック"/>
                                <w:szCs w:val="21"/>
                              </w:rPr>
                              <w:t>：</w:t>
                            </w:r>
                            <w:r w:rsidR="003623A3" w:rsidRPr="007D17C8">
                              <w:rPr>
                                <w:rFonts w:eastAsia="ＭＳ ゴシック"/>
                                <w:szCs w:val="21"/>
                              </w:rPr>
                              <w:t>054-275-0072</w:t>
                            </w:r>
                          </w:p>
                          <w:p w:rsidR="003623A3" w:rsidRPr="007D17C8" w:rsidRDefault="00FB6B89" w:rsidP="00FB6B89">
                            <w:pPr>
                              <w:ind w:left="2160" w:hanging="2160"/>
                              <w:jc w:val="left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7D17C8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　　　　　</w:t>
                            </w:r>
                            <w:r w:rsidRPr="007D17C8">
                              <w:rPr>
                                <w:rFonts w:eastAsia="ＭＳ ゴシック"/>
                                <w:szCs w:val="21"/>
                              </w:rPr>
                              <w:t>Mail</w:t>
                            </w:r>
                            <w:r w:rsidR="003623A3" w:rsidRPr="007D17C8">
                              <w:rPr>
                                <w:rFonts w:eastAsia="ＭＳ ゴシック"/>
                                <w:szCs w:val="21"/>
                              </w:rPr>
                              <w:t>：</w:t>
                            </w:r>
                            <w:hyperlink r:id="rId8" w:history="1">
                              <w:r w:rsidR="003623A3" w:rsidRPr="007D17C8">
                                <w:rPr>
                                  <w:rStyle w:val="a7"/>
                                  <w:rFonts w:eastAsia="ＭＳ ゴシック"/>
                                  <w:szCs w:val="21"/>
                                </w:rPr>
                                <w:t>siz-syojyu6234@ssrwa.org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0;margin-top:8.15pt;width:359.75pt;height:96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">
                <v:textbox inset="5.85pt,.7pt,5.85pt,.7pt">
                  <w:txbxContent>
                    <w:p w:rsidR="003623A3" w:rsidRDefault="003623A3" w:rsidP="00452FB3">
                      <w:pPr>
                        <w:ind w:leftChars="100" w:left="210" w:firstLineChars="100" w:firstLine="21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＜申込先＞</w:t>
                      </w:r>
                    </w:p>
                    <w:p w:rsidR="003623A3" w:rsidRDefault="00FB6B89" w:rsidP="00FB6B89">
                      <w:pPr>
                        <w:ind w:left="2160" w:hanging="2160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  <w:r w:rsidR="003623A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特定非営利活動法人 静岡県作業所連合会・わ</w:t>
                      </w:r>
                    </w:p>
                    <w:p w:rsidR="003623A3" w:rsidRDefault="00FB6B89" w:rsidP="00FB6B89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D17C8">
                        <w:rPr>
                          <w:rFonts w:eastAsia="ＭＳ ゴシック" w:hint="eastAsia"/>
                          <w:szCs w:val="21"/>
                        </w:rPr>
                        <w:t xml:space="preserve">　　　　　</w:t>
                      </w:r>
                      <w:r w:rsidR="003623A3" w:rsidRPr="007D17C8">
                        <w:rPr>
                          <w:rFonts w:eastAsia="ＭＳ ゴシック"/>
                          <w:szCs w:val="21"/>
                        </w:rPr>
                        <w:t>〒</w:t>
                      </w:r>
                      <w:r w:rsidR="003623A3" w:rsidRPr="007D17C8">
                        <w:rPr>
                          <w:rFonts w:eastAsia="ＭＳ ゴシック"/>
                          <w:szCs w:val="21"/>
                        </w:rPr>
                        <w:t>420-0856</w:t>
                      </w:r>
                      <w:r w:rsidR="003623A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静岡市葵区駿府町</w:t>
                      </w:r>
                      <w:r w:rsidR="003623A3" w:rsidRPr="007D17C8">
                        <w:rPr>
                          <w:rFonts w:eastAsia="ＭＳ ゴシック"/>
                          <w:szCs w:val="21"/>
                        </w:rPr>
                        <w:t>1-27</w:t>
                      </w:r>
                    </w:p>
                    <w:p w:rsidR="00FB6B89" w:rsidRPr="007D17C8" w:rsidRDefault="00FB6B89" w:rsidP="00FB6B89">
                      <w:pPr>
                        <w:ind w:left="2160" w:hanging="2160"/>
                        <w:jc w:val="left"/>
                        <w:rPr>
                          <w:rFonts w:eastAsia="ＭＳ ゴシック"/>
                          <w:szCs w:val="21"/>
                        </w:rPr>
                      </w:pPr>
                      <w:r w:rsidRPr="007D17C8">
                        <w:rPr>
                          <w:rFonts w:eastAsia="ＭＳ ゴシック" w:hint="eastAsia"/>
                          <w:szCs w:val="21"/>
                        </w:rPr>
                        <w:t xml:space="preserve">　　　　　　</w:t>
                      </w:r>
                      <w:r w:rsidRPr="007D17C8">
                        <w:rPr>
                          <w:rFonts w:eastAsia="ＭＳ ゴシック"/>
                          <w:szCs w:val="21"/>
                        </w:rPr>
                        <w:t>TEL</w:t>
                      </w:r>
                      <w:r w:rsidR="003623A3" w:rsidRPr="007D17C8">
                        <w:rPr>
                          <w:rFonts w:eastAsia="ＭＳ ゴシック"/>
                          <w:szCs w:val="21"/>
                        </w:rPr>
                        <w:t>：</w:t>
                      </w:r>
                      <w:r w:rsidR="003623A3" w:rsidRPr="007D17C8">
                        <w:rPr>
                          <w:rFonts w:eastAsia="ＭＳ ゴシック"/>
                          <w:szCs w:val="21"/>
                        </w:rPr>
                        <w:t>054-275-0070</w:t>
                      </w:r>
                      <w:r w:rsidR="003623A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  <w:r w:rsidRPr="007D17C8">
                        <w:rPr>
                          <w:rFonts w:eastAsia="ＭＳ ゴシック"/>
                          <w:szCs w:val="21"/>
                        </w:rPr>
                        <w:t>FAX</w:t>
                      </w:r>
                      <w:r w:rsidR="003623A3" w:rsidRPr="007D17C8">
                        <w:rPr>
                          <w:rFonts w:eastAsia="ＭＳ ゴシック"/>
                          <w:szCs w:val="21"/>
                        </w:rPr>
                        <w:t>：</w:t>
                      </w:r>
                      <w:r w:rsidR="003623A3" w:rsidRPr="007D17C8">
                        <w:rPr>
                          <w:rFonts w:eastAsia="ＭＳ ゴシック"/>
                          <w:szCs w:val="21"/>
                        </w:rPr>
                        <w:t>054-275-0072</w:t>
                      </w:r>
                    </w:p>
                    <w:p w:rsidR="003623A3" w:rsidRPr="007D17C8" w:rsidRDefault="00FB6B89" w:rsidP="00FB6B89">
                      <w:pPr>
                        <w:ind w:left="2160" w:hanging="2160"/>
                        <w:jc w:val="left"/>
                        <w:rPr>
                          <w:rFonts w:eastAsia="ＭＳ ゴシック"/>
                          <w:szCs w:val="21"/>
                        </w:rPr>
                      </w:pPr>
                      <w:r w:rsidRPr="007D17C8">
                        <w:rPr>
                          <w:rFonts w:eastAsia="ＭＳ ゴシック" w:hint="eastAsia"/>
                          <w:szCs w:val="21"/>
                        </w:rPr>
                        <w:t xml:space="preserve">　　　　　　</w:t>
                      </w:r>
                      <w:r w:rsidRPr="007D17C8">
                        <w:rPr>
                          <w:rFonts w:eastAsia="ＭＳ ゴシック"/>
                          <w:szCs w:val="21"/>
                        </w:rPr>
                        <w:t>Mail</w:t>
                      </w:r>
                      <w:r w:rsidR="003623A3" w:rsidRPr="007D17C8">
                        <w:rPr>
                          <w:rFonts w:eastAsia="ＭＳ ゴシック"/>
                          <w:szCs w:val="21"/>
                        </w:rPr>
                        <w:t>：</w:t>
                      </w:r>
                      <w:hyperlink r:id="rId11" w:history="1">
                        <w:r w:rsidR="003623A3" w:rsidRPr="007D17C8">
                          <w:rPr>
                            <w:rStyle w:val="a7"/>
                            <w:rFonts w:eastAsia="ＭＳ ゴシック"/>
                            <w:szCs w:val="21"/>
                          </w:rPr>
                          <w:t>siz-syojyu6234@ssrwa.or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4A5" w:rsidRDefault="006F04A5" w:rsidP="00E25954">
      <w:pPr>
        <w:rPr>
          <w:rFonts w:ascii="HG丸ｺﾞｼｯｸM-PRO" w:eastAsia="HG丸ｺﾞｼｯｸM-PRO"/>
        </w:rPr>
      </w:pPr>
    </w:p>
    <w:p w:rsidR="006F04A5" w:rsidRDefault="006F04A5" w:rsidP="00E25954">
      <w:pPr>
        <w:rPr>
          <w:rFonts w:ascii="HG丸ｺﾞｼｯｸM-PRO" w:eastAsia="HG丸ｺﾞｼｯｸM-PRO"/>
        </w:rPr>
      </w:pPr>
    </w:p>
    <w:p w:rsidR="006F04A5" w:rsidRDefault="006F04A5" w:rsidP="00E25954">
      <w:pPr>
        <w:rPr>
          <w:rFonts w:ascii="HG丸ｺﾞｼｯｸM-PRO" w:eastAsia="HG丸ｺﾞｼｯｸM-PRO"/>
        </w:rPr>
      </w:pPr>
    </w:p>
    <w:p w:rsidR="006F04A5" w:rsidRDefault="006F04A5" w:rsidP="00E25954">
      <w:pPr>
        <w:rPr>
          <w:rFonts w:ascii="HG丸ｺﾞｼｯｸM-PRO" w:eastAsia="HG丸ｺﾞｼｯｸM-PRO"/>
        </w:rPr>
      </w:pPr>
    </w:p>
    <w:sectPr w:rsidR="006F04A5" w:rsidSect="008E2954">
      <w:pgSz w:w="11906" w:h="16838" w:code="9"/>
      <w:pgMar w:top="720" w:right="720" w:bottom="720" w:left="720" w:header="851" w:footer="992" w:gutter="0"/>
      <w:cols w:space="425"/>
      <w:docGrid w:type="lines" w:linePitch="383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C8" w:rsidRDefault="007D17C8" w:rsidP="00131044">
      <w:r>
        <w:separator/>
      </w:r>
    </w:p>
  </w:endnote>
  <w:endnote w:type="continuationSeparator" w:id="0">
    <w:p w:rsidR="007D17C8" w:rsidRDefault="007D17C8" w:rsidP="0013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C8" w:rsidRDefault="007D17C8" w:rsidP="00131044">
      <w:r>
        <w:separator/>
      </w:r>
    </w:p>
  </w:footnote>
  <w:footnote w:type="continuationSeparator" w:id="0">
    <w:p w:rsidR="007D17C8" w:rsidRDefault="007D17C8" w:rsidP="0013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07743"/>
    <w:multiLevelType w:val="multilevel"/>
    <w:tmpl w:val="36247EBA"/>
    <w:lvl w:ilvl="0">
      <w:start w:val="420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854"/>
      <w:numFmt w:val="decimalZero"/>
      <w:lvlText w:val="%1-%2"/>
      <w:lvlJc w:val="left"/>
      <w:pPr>
        <w:tabs>
          <w:tab w:val="num" w:pos="2580"/>
        </w:tabs>
        <w:ind w:left="2580" w:hanging="12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915"/>
        </w:tabs>
        <w:ind w:left="3915" w:hanging="12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250"/>
        </w:tabs>
        <w:ind w:left="5250" w:hanging="12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585"/>
        </w:tabs>
        <w:ind w:left="6585" w:hanging="12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920"/>
        </w:tabs>
        <w:ind w:left="7920" w:hanging="12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450"/>
        </w:tabs>
        <w:ind w:left="94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785"/>
        </w:tabs>
        <w:ind w:left="107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480"/>
        </w:tabs>
        <w:ind w:left="12480" w:hanging="1800"/>
      </w:pPr>
      <w:rPr>
        <w:rFonts w:hint="default"/>
      </w:rPr>
    </w:lvl>
  </w:abstractNum>
  <w:abstractNum w:abstractNumId="1" w15:restartNumberingAfterBreak="0">
    <w:nsid w:val="274655E5"/>
    <w:multiLevelType w:val="hybridMultilevel"/>
    <w:tmpl w:val="7F1854AC"/>
    <w:lvl w:ilvl="0" w:tplc="DA301E4A">
      <w:numFmt w:val="bullet"/>
      <w:lvlText w:val="★"/>
      <w:lvlJc w:val="left"/>
      <w:pPr>
        <w:tabs>
          <w:tab w:val="num" w:pos="1021"/>
        </w:tabs>
        <w:ind w:left="1021" w:hanging="360"/>
      </w:pPr>
      <w:rPr>
        <w:rFonts w:ascii="ＭＳ Ｐ明朝" w:eastAsia="ＭＳ Ｐ明朝" w:hAnsi="ＭＳ Ｐ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2" w15:restartNumberingAfterBreak="0">
    <w:nsid w:val="56B9513D"/>
    <w:multiLevelType w:val="hybridMultilevel"/>
    <w:tmpl w:val="9FCA8448"/>
    <w:lvl w:ilvl="0" w:tplc="04090003">
      <w:start w:val="1"/>
      <w:numFmt w:val="bullet"/>
      <w:lvlText w:val=""/>
      <w:lvlJc w:val="left"/>
      <w:pPr>
        <w:ind w:left="2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8" w:hanging="420"/>
      </w:pPr>
      <w:rPr>
        <w:rFonts w:ascii="Wingdings" w:hAnsi="Wingdings" w:hint="default"/>
      </w:rPr>
    </w:lvl>
  </w:abstractNum>
  <w:abstractNum w:abstractNumId="3" w15:restartNumberingAfterBreak="0">
    <w:nsid w:val="62EB170C"/>
    <w:multiLevelType w:val="hybridMultilevel"/>
    <w:tmpl w:val="94CCC156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5"/>
  <w:drawingGridHorizontalSpacing w:val="189"/>
  <w:drawingGridVerticalSpacing w:val="383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58"/>
    <w:rsid w:val="0001154C"/>
    <w:rsid w:val="0001560B"/>
    <w:rsid w:val="00020DD7"/>
    <w:rsid w:val="00033261"/>
    <w:rsid w:val="00041664"/>
    <w:rsid w:val="000423DB"/>
    <w:rsid w:val="00043D21"/>
    <w:rsid w:val="000469FD"/>
    <w:rsid w:val="00057B96"/>
    <w:rsid w:val="00062AC1"/>
    <w:rsid w:val="00064542"/>
    <w:rsid w:val="00064A19"/>
    <w:rsid w:val="000651DF"/>
    <w:rsid w:val="00066688"/>
    <w:rsid w:val="00074C8C"/>
    <w:rsid w:val="00076433"/>
    <w:rsid w:val="00077892"/>
    <w:rsid w:val="00081113"/>
    <w:rsid w:val="00092919"/>
    <w:rsid w:val="00092E66"/>
    <w:rsid w:val="0009461A"/>
    <w:rsid w:val="000A1C21"/>
    <w:rsid w:val="000A6A3D"/>
    <w:rsid w:val="000C3C4D"/>
    <w:rsid w:val="000D0F72"/>
    <w:rsid w:val="000E7665"/>
    <w:rsid w:val="000F5FDA"/>
    <w:rsid w:val="00105CE5"/>
    <w:rsid w:val="00110963"/>
    <w:rsid w:val="00127B0C"/>
    <w:rsid w:val="00131044"/>
    <w:rsid w:val="00133479"/>
    <w:rsid w:val="00140323"/>
    <w:rsid w:val="00146E94"/>
    <w:rsid w:val="001546AB"/>
    <w:rsid w:val="001577C1"/>
    <w:rsid w:val="00163A29"/>
    <w:rsid w:val="001808C5"/>
    <w:rsid w:val="001922FD"/>
    <w:rsid w:val="00195A11"/>
    <w:rsid w:val="001A0489"/>
    <w:rsid w:val="001B4925"/>
    <w:rsid w:val="001B685A"/>
    <w:rsid w:val="001C013B"/>
    <w:rsid w:val="001D3CB0"/>
    <w:rsid w:val="001F45A8"/>
    <w:rsid w:val="001F7023"/>
    <w:rsid w:val="00203242"/>
    <w:rsid w:val="002121B6"/>
    <w:rsid w:val="002143C6"/>
    <w:rsid w:val="002236FB"/>
    <w:rsid w:val="00224DAE"/>
    <w:rsid w:val="0022662B"/>
    <w:rsid w:val="0023032F"/>
    <w:rsid w:val="00235565"/>
    <w:rsid w:val="002377E8"/>
    <w:rsid w:val="00237874"/>
    <w:rsid w:val="002521BF"/>
    <w:rsid w:val="00270B57"/>
    <w:rsid w:val="0028150E"/>
    <w:rsid w:val="00294A20"/>
    <w:rsid w:val="002A3146"/>
    <w:rsid w:val="002A5236"/>
    <w:rsid w:val="002B1C9E"/>
    <w:rsid w:val="002C47E6"/>
    <w:rsid w:val="002C5DE8"/>
    <w:rsid w:val="002C656D"/>
    <w:rsid w:val="00305BF7"/>
    <w:rsid w:val="00306480"/>
    <w:rsid w:val="00310467"/>
    <w:rsid w:val="003112A3"/>
    <w:rsid w:val="00323F1A"/>
    <w:rsid w:val="003268EB"/>
    <w:rsid w:val="003311EB"/>
    <w:rsid w:val="003332AD"/>
    <w:rsid w:val="003517CB"/>
    <w:rsid w:val="003522ED"/>
    <w:rsid w:val="00352D8D"/>
    <w:rsid w:val="00354672"/>
    <w:rsid w:val="00360494"/>
    <w:rsid w:val="003623A3"/>
    <w:rsid w:val="00362648"/>
    <w:rsid w:val="00377F2D"/>
    <w:rsid w:val="00381B4B"/>
    <w:rsid w:val="00383F70"/>
    <w:rsid w:val="003852C7"/>
    <w:rsid w:val="0038560B"/>
    <w:rsid w:val="00387756"/>
    <w:rsid w:val="00397793"/>
    <w:rsid w:val="003A1AD2"/>
    <w:rsid w:val="003A58A8"/>
    <w:rsid w:val="003A6408"/>
    <w:rsid w:val="003B400E"/>
    <w:rsid w:val="003B58F8"/>
    <w:rsid w:val="003B73E4"/>
    <w:rsid w:val="003B7CEF"/>
    <w:rsid w:val="003C7F7B"/>
    <w:rsid w:val="003E47A2"/>
    <w:rsid w:val="003E7B8D"/>
    <w:rsid w:val="003F00AC"/>
    <w:rsid w:val="003F0B47"/>
    <w:rsid w:val="004001F5"/>
    <w:rsid w:val="0041382F"/>
    <w:rsid w:val="004158D7"/>
    <w:rsid w:val="004163E3"/>
    <w:rsid w:val="00421905"/>
    <w:rsid w:val="004274E4"/>
    <w:rsid w:val="00431824"/>
    <w:rsid w:val="00432001"/>
    <w:rsid w:val="00433F5D"/>
    <w:rsid w:val="00434CE2"/>
    <w:rsid w:val="00443D48"/>
    <w:rsid w:val="00452FB3"/>
    <w:rsid w:val="00454326"/>
    <w:rsid w:val="00454FC7"/>
    <w:rsid w:val="004728C8"/>
    <w:rsid w:val="00497EEE"/>
    <w:rsid w:val="004B0813"/>
    <w:rsid w:val="004C01D2"/>
    <w:rsid w:val="004C27A3"/>
    <w:rsid w:val="004D3F5E"/>
    <w:rsid w:val="004D4CEB"/>
    <w:rsid w:val="004D5387"/>
    <w:rsid w:val="004E634F"/>
    <w:rsid w:val="004F269C"/>
    <w:rsid w:val="004F7520"/>
    <w:rsid w:val="00502512"/>
    <w:rsid w:val="0051535F"/>
    <w:rsid w:val="00534052"/>
    <w:rsid w:val="00550F69"/>
    <w:rsid w:val="005523C4"/>
    <w:rsid w:val="00560DF2"/>
    <w:rsid w:val="00561094"/>
    <w:rsid w:val="00565693"/>
    <w:rsid w:val="005679D3"/>
    <w:rsid w:val="00570734"/>
    <w:rsid w:val="0057323E"/>
    <w:rsid w:val="0057482A"/>
    <w:rsid w:val="005928EE"/>
    <w:rsid w:val="0059712F"/>
    <w:rsid w:val="005978F0"/>
    <w:rsid w:val="0059799C"/>
    <w:rsid w:val="005B0A4A"/>
    <w:rsid w:val="005B5309"/>
    <w:rsid w:val="005C4445"/>
    <w:rsid w:val="005C5B1B"/>
    <w:rsid w:val="005D2E61"/>
    <w:rsid w:val="005D302E"/>
    <w:rsid w:val="005E20D7"/>
    <w:rsid w:val="00606847"/>
    <w:rsid w:val="006070D6"/>
    <w:rsid w:val="0063198E"/>
    <w:rsid w:val="00631D16"/>
    <w:rsid w:val="00631FFC"/>
    <w:rsid w:val="00636694"/>
    <w:rsid w:val="00657F31"/>
    <w:rsid w:val="0066233C"/>
    <w:rsid w:val="006663A9"/>
    <w:rsid w:val="00672CDF"/>
    <w:rsid w:val="00676721"/>
    <w:rsid w:val="00676FD9"/>
    <w:rsid w:val="00683B74"/>
    <w:rsid w:val="00692CC6"/>
    <w:rsid w:val="0069582F"/>
    <w:rsid w:val="006A4839"/>
    <w:rsid w:val="006C636D"/>
    <w:rsid w:val="006D6D28"/>
    <w:rsid w:val="006D7473"/>
    <w:rsid w:val="006E60AA"/>
    <w:rsid w:val="006E7784"/>
    <w:rsid w:val="006F04A5"/>
    <w:rsid w:val="007060C2"/>
    <w:rsid w:val="00711268"/>
    <w:rsid w:val="0071190D"/>
    <w:rsid w:val="00720198"/>
    <w:rsid w:val="00746560"/>
    <w:rsid w:val="007546EE"/>
    <w:rsid w:val="00754F16"/>
    <w:rsid w:val="00767F87"/>
    <w:rsid w:val="00775424"/>
    <w:rsid w:val="00797DE7"/>
    <w:rsid w:val="00797EEA"/>
    <w:rsid w:val="007A40FF"/>
    <w:rsid w:val="007B04D6"/>
    <w:rsid w:val="007B076F"/>
    <w:rsid w:val="007B2D4D"/>
    <w:rsid w:val="007B7889"/>
    <w:rsid w:val="007C4125"/>
    <w:rsid w:val="007C7C7B"/>
    <w:rsid w:val="007D0794"/>
    <w:rsid w:val="007D15F1"/>
    <w:rsid w:val="007D17C8"/>
    <w:rsid w:val="007D7420"/>
    <w:rsid w:val="007D7622"/>
    <w:rsid w:val="007E2E8F"/>
    <w:rsid w:val="007F11C7"/>
    <w:rsid w:val="007F6337"/>
    <w:rsid w:val="00801292"/>
    <w:rsid w:val="00804D6B"/>
    <w:rsid w:val="00812307"/>
    <w:rsid w:val="00813857"/>
    <w:rsid w:val="008235D5"/>
    <w:rsid w:val="00826333"/>
    <w:rsid w:val="00830CB3"/>
    <w:rsid w:val="008353CD"/>
    <w:rsid w:val="00854AB4"/>
    <w:rsid w:val="0086796B"/>
    <w:rsid w:val="00873DFF"/>
    <w:rsid w:val="0088229D"/>
    <w:rsid w:val="00887993"/>
    <w:rsid w:val="00890B65"/>
    <w:rsid w:val="008911E9"/>
    <w:rsid w:val="00893985"/>
    <w:rsid w:val="008B1690"/>
    <w:rsid w:val="008B3DDF"/>
    <w:rsid w:val="008D72E1"/>
    <w:rsid w:val="008D78D9"/>
    <w:rsid w:val="008E0CD6"/>
    <w:rsid w:val="008E2954"/>
    <w:rsid w:val="008F417D"/>
    <w:rsid w:val="00906A0F"/>
    <w:rsid w:val="009115A5"/>
    <w:rsid w:val="00915A74"/>
    <w:rsid w:val="0093106B"/>
    <w:rsid w:val="00931168"/>
    <w:rsid w:val="0093280B"/>
    <w:rsid w:val="00933B41"/>
    <w:rsid w:val="00946AE4"/>
    <w:rsid w:val="0094769F"/>
    <w:rsid w:val="0095198F"/>
    <w:rsid w:val="00966594"/>
    <w:rsid w:val="009703EB"/>
    <w:rsid w:val="00970EA4"/>
    <w:rsid w:val="00973206"/>
    <w:rsid w:val="00997C4F"/>
    <w:rsid w:val="009A1D2B"/>
    <w:rsid w:val="009A3700"/>
    <w:rsid w:val="009A4D56"/>
    <w:rsid w:val="009A7BDE"/>
    <w:rsid w:val="009B2AF1"/>
    <w:rsid w:val="009C25D4"/>
    <w:rsid w:val="009C3D43"/>
    <w:rsid w:val="009C5B2F"/>
    <w:rsid w:val="009C6103"/>
    <w:rsid w:val="009F0492"/>
    <w:rsid w:val="009F071F"/>
    <w:rsid w:val="009F5A54"/>
    <w:rsid w:val="00A0178B"/>
    <w:rsid w:val="00A05D3E"/>
    <w:rsid w:val="00A112B1"/>
    <w:rsid w:val="00A121EF"/>
    <w:rsid w:val="00A20BFE"/>
    <w:rsid w:val="00A246B4"/>
    <w:rsid w:val="00A2616E"/>
    <w:rsid w:val="00A35BC7"/>
    <w:rsid w:val="00A36CD6"/>
    <w:rsid w:val="00A475F9"/>
    <w:rsid w:val="00A546CC"/>
    <w:rsid w:val="00A5656C"/>
    <w:rsid w:val="00A6235C"/>
    <w:rsid w:val="00A7324D"/>
    <w:rsid w:val="00A740E9"/>
    <w:rsid w:val="00A741FF"/>
    <w:rsid w:val="00A747A0"/>
    <w:rsid w:val="00A75864"/>
    <w:rsid w:val="00A75F3F"/>
    <w:rsid w:val="00A81F8F"/>
    <w:rsid w:val="00A85E95"/>
    <w:rsid w:val="00A8783A"/>
    <w:rsid w:val="00AA4537"/>
    <w:rsid w:val="00AB438E"/>
    <w:rsid w:val="00AD0638"/>
    <w:rsid w:val="00AD0729"/>
    <w:rsid w:val="00AD3174"/>
    <w:rsid w:val="00AD4933"/>
    <w:rsid w:val="00AD6314"/>
    <w:rsid w:val="00AE78EA"/>
    <w:rsid w:val="00AE7DBF"/>
    <w:rsid w:val="00AF23A5"/>
    <w:rsid w:val="00AF2E8D"/>
    <w:rsid w:val="00AF4CA8"/>
    <w:rsid w:val="00AF4E48"/>
    <w:rsid w:val="00AF4EE5"/>
    <w:rsid w:val="00B000DC"/>
    <w:rsid w:val="00B032E6"/>
    <w:rsid w:val="00B05645"/>
    <w:rsid w:val="00B111C8"/>
    <w:rsid w:val="00B15080"/>
    <w:rsid w:val="00B153EF"/>
    <w:rsid w:val="00B201EF"/>
    <w:rsid w:val="00B2240F"/>
    <w:rsid w:val="00B33906"/>
    <w:rsid w:val="00B461EB"/>
    <w:rsid w:val="00B47333"/>
    <w:rsid w:val="00B47AD0"/>
    <w:rsid w:val="00B57ED9"/>
    <w:rsid w:val="00B66821"/>
    <w:rsid w:val="00B754FF"/>
    <w:rsid w:val="00B774AA"/>
    <w:rsid w:val="00B83432"/>
    <w:rsid w:val="00B84D85"/>
    <w:rsid w:val="00B973E7"/>
    <w:rsid w:val="00BC7A65"/>
    <w:rsid w:val="00BD74F9"/>
    <w:rsid w:val="00BE24B0"/>
    <w:rsid w:val="00BE318F"/>
    <w:rsid w:val="00BF1467"/>
    <w:rsid w:val="00BF4D3F"/>
    <w:rsid w:val="00BF7B62"/>
    <w:rsid w:val="00C02D73"/>
    <w:rsid w:val="00C208E5"/>
    <w:rsid w:val="00C21C62"/>
    <w:rsid w:val="00C3591F"/>
    <w:rsid w:val="00C37999"/>
    <w:rsid w:val="00C41A08"/>
    <w:rsid w:val="00C44AEB"/>
    <w:rsid w:val="00C50032"/>
    <w:rsid w:val="00C53593"/>
    <w:rsid w:val="00C71636"/>
    <w:rsid w:val="00C77B14"/>
    <w:rsid w:val="00C86A7A"/>
    <w:rsid w:val="00CA1F58"/>
    <w:rsid w:val="00CB4639"/>
    <w:rsid w:val="00CC25A7"/>
    <w:rsid w:val="00CC6674"/>
    <w:rsid w:val="00CF5529"/>
    <w:rsid w:val="00CF649C"/>
    <w:rsid w:val="00D00072"/>
    <w:rsid w:val="00D07226"/>
    <w:rsid w:val="00D12C50"/>
    <w:rsid w:val="00D2010B"/>
    <w:rsid w:val="00D231BC"/>
    <w:rsid w:val="00D30890"/>
    <w:rsid w:val="00D30ACF"/>
    <w:rsid w:val="00D3127D"/>
    <w:rsid w:val="00D45523"/>
    <w:rsid w:val="00D55783"/>
    <w:rsid w:val="00D66A76"/>
    <w:rsid w:val="00D81488"/>
    <w:rsid w:val="00D84887"/>
    <w:rsid w:val="00D87CC4"/>
    <w:rsid w:val="00D915C2"/>
    <w:rsid w:val="00DA13DE"/>
    <w:rsid w:val="00DB3403"/>
    <w:rsid w:val="00DC0174"/>
    <w:rsid w:val="00DD421A"/>
    <w:rsid w:val="00DD572E"/>
    <w:rsid w:val="00DE6BF4"/>
    <w:rsid w:val="00DF2CB5"/>
    <w:rsid w:val="00E01447"/>
    <w:rsid w:val="00E21E8D"/>
    <w:rsid w:val="00E25954"/>
    <w:rsid w:val="00E3158B"/>
    <w:rsid w:val="00E31669"/>
    <w:rsid w:val="00E3537F"/>
    <w:rsid w:val="00E35529"/>
    <w:rsid w:val="00E40BBB"/>
    <w:rsid w:val="00E41869"/>
    <w:rsid w:val="00E4614C"/>
    <w:rsid w:val="00E46986"/>
    <w:rsid w:val="00E46EE8"/>
    <w:rsid w:val="00E52E7B"/>
    <w:rsid w:val="00E62C31"/>
    <w:rsid w:val="00E72600"/>
    <w:rsid w:val="00E74BB4"/>
    <w:rsid w:val="00E95B05"/>
    <w:rsid w:val="00EB47E5"/>
    <w:rsid w:val="00EC0C9E"/>
    <w:rsid w:val="00EC3C13"/>
    <w:rsid w:val="00EC58C1"/>
    <w:rsid w:val="00EE5D1F"/>
    <w:rsid w:val="00EF354C"/>
    <w:rsid w:val="00EF5C6D"/>
    <w:rsid w:val="00F021B8"/>
    <w:rsid w:val="00F15D11"/>
    <w:rsid w:val="00F256C6"/>
    <w:rsid w:val="00F32C6F"/>
    <w:rsid w:val="00F32EDC"/>
    <w:rsid w:val="00F3333D"/>
    <w:rsid w:val="00F47477"/>
    <w:rsid w:val="00F76E08"/>
    <w:rsid w:val="00F824EA"/>
    <w:rsid w:val="00F839BA"/>
    <w:rsid w:val="00F93BE9"/>
    <w:rsid w:val="00FB0C88"/>
    <w:rsid w:val="00FB63AE"/>
    <w:rsid w:val="00FB6B89"/>
    <w:rsid w:val="00FC1066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0DA350-8E8E-4B3A-9B53-E01ACC09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C3D43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69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B04D6"/>
    <w:pPr>
      <w:jc w:val="center"/>
    </w:pPr>
    <w:rPr>
      <w:rFonts w:ascii="ＭＳ ゴシック" w:eastAsia="ＭＳ ゴシック" w:hAnsi="ＭＳ ゴシック"/>
    </w:rPr>
  </w:style>
  <w:style w:type="paragraph" w:styleId="a6">
    <w:name w:val="Closing"/>
    <w:basedOn w:val="a"/>
    <w:rsid w:val="007B04D6"/>
    <w:pPr>
      <w:jc w:val="right"/>
    </w:pPr>
    <w:rPr>
      <w:rFonts w:ascii="ＭＳ ゴシック" w:eastAsia="ＭＳ ゴシック" w:hAnsi="ＭＳ ゴシック"/>
    </w:rPr>
  </w:style>
  <w:style w:type="character" w:styleId="a7">
    <w:name w:val="Hyperlink"/>
    <w:rsid w:val="007B04D6"/>
    <w:rPr>
      <w:color w:val="0000FF"/>
      <w:u w:val="single"/>
    </w:rPr>
  </w:style>
  <w:style w:type="paragraph" w:styleId="a8">
    <w:name w:val="Date"/>
    <w:basedOn w:val="a"/>
    <w:next w:val="a"/>
    <w:rsid w:val="007B04D6"/>
  </w:style>
  <w:style w:type="paragraph" w:styleId="a9">
    <w:name w:val="header"/>
    <w:basedOn w:val="a"/>
    <w:link w:val="aa"/>
    <w:rsid w:val="001310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131044"/>
    <w:rPr>
      <w:kern w:val="2"/>
      <w:sz w:val="21"/>
      <w:szCs w:val="24"/>
    </w:rPr>
  </w:style>
  <w:style w:type="paragraph" w:styleId="ab">
    <w:name w:val="footer"/>
    <w:basedOn w:val="a"/>
    <w:link w:val="ac"/>
    <w:rsid w:val="001310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131044"/>
    <w:rPr>
      <w:kern w:val="2"/>
      <w:sz w:val="21"/>
      <w:szCs w:val="24"/>
    </w:rPr>
  </w:style>
  <w:style w:type="paragraph" w:styleId="ad">
    <w:name w:val="Balloon Text"/>
    <w:basedOn w:val="a"/>
    <w:link w:val="ae"/>
    <w:rsid w:val="0013104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131044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9C3D43"/>
    <w:rPr>
      <w:sz w:val="18"/>
      <w:szCs w:val="18"/>
    </w:rPr>
  </w:style>
  <w:style w:type="paragraph" w:styleId="af0">
    <w:name w:val="annotation text"/>
    <w:basedOn w:val="a"/>
    <w:link w:val="af1"/>
    <w:rsid w:val="009C3D43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9C3D43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9C3D43"/>
    <w:rPr>
      <w:b/>
      <w:bCs/>
    </w:rPr>
  </w:style>
  <w:style w:type="character" w:customStyle="1" w:styleId="af3">
    <w:name w:val="コメント内容 (文字)"/>
    <w:link w:val="af2"/>
    <w:rsid w:val="009C3D43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rsid w:val="009C3D43"/>
    <w:rPr>
      <w:rFonts w:ascii="Arial" w:eastAsia="ＭＳ ゴシック" w:hAnsi="Arial" w:cs="Times New Roman"/>
      <w:kern w:val="2"/>
      <w:sz w:val="24"/>
      <w:szCs w:val="24"/>
    </w:rPr>
  </w:style>
  <w:style w:type="table" w:customStyle="1" w:styleId="11">
    <w:name w:val="表 (格子)1"/>
    <w:basedOn w:val="a1"/>
    <w:next w:val="a3"/>
    <w:uiPriority w:val="39"/>
    <w:rsid w:val="00636694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link w:val="a4"/>
    <w:uiPriority w:val="99"/>
    <w:rsid w:val="003268EB"/>
    <w:rPr>
      <w:rFonts w:ascii="ＭＳ ゴシック" w:eastAsia="ＭＳ ゴシック" w:hAnsi="ＭＳ ゴシック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3268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z-syojyu6234@ace.ocn.n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z-syojyu6234@ace.ocn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障害福18</b:Tag>
    <b:SourceType>Report</b:SourceType>
    <b:Guid>{B4104570-7D8C-4EE4-88CD-E45F8A4A1B46}</b:Guid>
    <b:Title>今後の障害福祉サービス事業所のあり方についての研究と取り組み</b:Title>
    <b:Year>2018</b:Year>
    <b:Author>
      <b:Author>
        <b:NameList>
          <b:Person>
            <b:Last>障害福祉サービス事業所あり方検討委員会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3A47C0E-ADBD-46EC-8661-C710C0C0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　新任者研修について</vt:lpstr>
    </vt:vector>
  </TitlesOfParts>
  <Company>Hewlett-Packard Company</Company>
  <LinksUpToDate>false</LinksUpToDate>
  <CharactersWithSpaces>289</CharactersWithSpaces>
  <SharedDoc>false</SharedDoc>
  <HLinks>
    <vt:vector size="12" baseType="variant">
      <vt:variant>
        <vt:i4>1245281</vt:i4>
      </vt:variant>
      <vt:variant>
        <vt:i4>0</vt:i4>
      </vt:variant>
      <vt:variant>
        <vt:i4>0</vt:i4>
      </vt:variant>
      <vt:variant>
        <vt:i4>5</vt:i4>
      </vt:variant>
      <vt:variant>
        <vt:lpwstr>mailto:siz-syojyu6234@ssrwa.org</vt:lpwstr>
      </vt:variant>
      <vt:variant>
        <vt:lpwstr/>
      </vt:variant>
      <vt:variant>
        <vt:i4>4456491</vt:i4>
      </vt:variant>
      <vt:variant>
        <vt:i4>0</vt:i4>
      </vt:variant>
      <vt:variant>
        <vt:i4>0</vt:i4>
      </vt:variant>
      <vt:variant>
        <vt:i4>5</vt:i4>
      </vt:variant>
      <vt:variant>
        <vt:lpwstr>mailto:siz-syojyu6234@ace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wa_03</dc:creator>
  <cp:keywords/>
  <cp:lastModifiedBy>静岡県作業所連合会・ わ</cp:lastModifiedBy>
  <cp:revision>4</cp:revision>
  <cp:lastPrinted>2020-02-19T07:43:00Z</cp:lastPrinted>
  <dcterms:created xsi:type="dcterms:W3CDTF">2020-02-19T05:34:00Z</dcterms:created>
  <dcterms:modified xsi:type="dcterms:W3CDTF">2020-02-19T07:44:00Z</dcterms:modified>
</cp:coreProperties>
</file>